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85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601"/>
        <w:gridCol w:w="1666"/>
        <w:gridCol w:w="1536"/>
        <w:gridCol w:w="1584"/>
        <w:gridCol w:w="17"/>
        <w:gridCol w:w="1602"/>
        <w:gridCol w:w="6"/>
      </w:tblGrid>
      <w:tr w14:paraId="154B2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9855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1424849">
            <w:pPr>
              <w:widowControl/>
              <w:jc w:val="center"/>
              <w:rPr>
                <w:rFonts w:ascii="Arial" w:hAnsi="Arial" w:eastAsia="宋体" w:cs="Arial"/>
                <w:b/>
                <w:color w:val="002060"/>
                <w:kern w:val="0"/>
                <w:sz w:val="28"/>
              </w:rPr>
            </w:pPr>
            <w:bookmarkStart w:id="4" w:name="_GoBack"/>
            <w:bookmarkEnd w:id="4"/>
            <w:r>
              <w:rPr>
                <w:rFonts w:hint="eastAsia" w:ascii="Arial" w:hAnsi="Arial" w:eastAsia="宋体" w:cs="Arial"/>
                <w:b/>
                <w:color w:val="002060"/>
                <w:kern w:val="0"/>
                <w:sz w:val="28"/>
              </w:rPr>
              <w:t>山东大学护理与康复学院</w:t>
            </w:r>
          </w:p>
          <w:p w14:paraId="64958C77">
            <w:pPr>
              <w:widowControl/>
              <w:jc w:val="center"/>
              <w:rPr>
                <w:rFonts w:ascii="Arial" w:hAnsi="Arial" w:eastAsia="宋体" w:cs="Arial"/>
                <w:b/>
                <w:color w:val="002060"/>
                <w:kern w:val="0"/>
                <w:sz w:val="28"/>
              </w:rPr>
            </w:pPr>
            <w:r>
              <w:rPr>
                <w:rFonts w:hint="eastAsia" w:ascii="Arial" w:hAnsi="Arial" w:eastAsia="宋体" w:cs="Arial"/>
                <w:b/>
                <w:color w:val="002060"/>
                <w:kern w:val="0"/>
                <w:sz w:val="28"/>
              </w:rPr>
              <w:t>第九届齐鲁护理（国际）青年学者论坛报名表</w:t>
            </w:r>
          </w:p>
          <w:p w14:paraId="583AA717">
            <w:pPr>
              <w:widowControl/>
              <w:spacing w:after="156" w:afterLines="50"/>
              <w:jc w:val="center"/>
              <w:rPr>
                <w:rFonts w:ascii="Arial" w:hAnsi="Arial" w:eastAsia="宋体" w:cs="Arial"/>
                <w:b/>
                <w:color w:val="002060"/>
                <w:kern w:val="0"/>
                <w:sz w:val="24"/>
              </w:rPr>
            </w:pPr>
            <w:r>
              <w:rPr>
                <w:rFonts w:ascii="Arial" w:hAnsi="Arial" w:eastAsia="宋体" w:cs="Arial"/>
                <w:b/>
                <w:color w:val="002060"/>
                <w:kern w:val="0"/>
                <w:sz w:val="24"/>
              </w:rPr>
              <w:t xml:space="preserve">Shandong University School of Nursing </w:t>
            </w:r>
            <w:r>
              <w:rPr>
                <w:rFonts w:hint="eastAsia" w:ascii="Arial" w:hAnsi="Arial" w:eastAsia="宋体" w:cs="Arial"/>
                <w:b/>
                <w:color w:val="002060"/>
                <w:kern w:val="0"/>
                <w:sz w:val="24"/>
              </w:rPr>
              <w:t>and</w:t>
            </w:r>
            <w:r>
              <w:rPr>
                <w:rFonts w:ascii="Arial" w:hAnsi="Arial" w:eastAsia="宋体" w:cs="Arial"/>
                <w:b/>
                <w:color w:val="002060"/>
                <w:kern w:val="0"/>
                <w:sz w:val="24"/>
              </w:rPr>
              <w:t xml:space="preserve"> Rehabilitation</w:t>
            </w:r>
          </w:p>
          <w:p w14:paraId="5D2912D7">
            <w:pPr>
              <w:widowControl/>
              <w:spacing w:after="156" w:afterLines="50"/>
              <w:jc w:val="center"/>
              <w:rPr>
                <w:rFonts w:ascii="Arial" w:hAnsi="Arial" w:eastAsia="宋体" w:cs="Arial"/>
                <w:b/>
                <w:color w:val="002060"/>
                <w:kern w:val="0"/>
                <w:sz w:val="24"/>
              </w:rPr>
            </w:pPr>
            <w:r>
              <w:rPr>
                <w:rFonts w:ascii="Arial" w:hAnsi="Arial" w:eastAsia="宋体" w:cs="Arial"/>
                <w:b/>
                <w:color w:val="002060"/>
                <w:kern w:val="0"/>
                <w:sz w:val="24"/>
              </w:rPr>
              <w:t>The 9th Qilu International Young Nursing Scholars Forum</w:t>
            </w:r>
          </w:p>
          <w:p w14:paraId="0BC4BB1E">
            <w:pPr>
              <w:widowControl/>
              <w:spacing w:after="156" w:afterLines="50"/>
              <w:jc w:val="center"/>
              <w:rPr>
                <w:rFonts w:ascii="Arial" w:hAnsi="Arial" w:eastAsia="宋体" w:cs="Arial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eastAsia="宋体" w:cs="Arial"/>
                <w:b/>
                <w:color w:val="002060"/>
                <w:kern w:val="0"/>
                <w:sz w:val="24"/>
              </w:rPr>
              <w:t>Application Form</w:t>
            </w:r>
          </w:p>
        </w:tc>
      </w:tr>
      <w:tr w14:paraId="6751A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9855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04EBA67">
            <w:pPr>
              <w:widowControl/>
              <w:ind w:left="1265" w:hanging="1265" w:hangingChars="450"/>
              <w:jc w:val="left"/>
              <w:rPr>
                <w:rFonts w:ascii="Arial" w:hAnsi="Arial" w:eastAsia="宋体" w:cs="Arial"/>
                <w:b/>
                <w:color w:val="000000"/>
                <w:kern w:val="0"/>
                <w:sz w:val="28"/>
              </w:rPr>
            </w:pPr>
          </w:p>
        </w:tc>
      </w:tr>
      <w:tr w14:paraId="3B8ED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</w:tcPr>
          <w:p w14:paraId="4333F6C6">
            <w:pPr>
              <w:widowControl/>
              <w:jc w:val="left"/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  <w:t xml:space="preserve">I. </w:t>
            </w:r>
            <w:r>
              <w:rPr>
                <w:rFonts w:hint="eastAsia" w:ascii="Arial" w:hAnsi="Arial" w:eastAsia="宋体" w:cs="Arial"/>
                <w:b/>
                <w:color w:val="000000"/>
                <w:kern w:val="0"/>
                <w:sz w:val="22"/>
              </w:rPr>
              <w:t>个人信息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  <w:t>Personal Information</w:t>
            </w:r>
          </w:p>
        </w:tc>
      </w:tr>
      <w:tr w14:paraId="32538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69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50A4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姓名</w:t>
            </w:r>
          </w:p>
          <w:p w14:paraId="667911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89A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E02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性别</w:t>
            </w:r>
          </w:p>
          <w:p w14:paraId="7269F6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CD6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2CC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年龄</w:t>
            </w:r>
          </w:p>
          <w:p w14:paraId="4D3076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A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ge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ADB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</w:p>
        </w:tc>
      </w:tr>
      <w:tr w14:paraId="0E466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26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BED7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邮箱</w:t>
            </w:r>
          </w:p>
          <w:p w14:paraId="4F8A0E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Email</w:t>
            </w:r>
          </w:p>
          <w:p w14:paraId="591F6E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8AC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B17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电话</w:t>
            </w:r>
          </w:p>
          <w:p w14:paraId="1BD7DD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T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el (if have)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B49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2DB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bookmarkStart w:id="0" w:name="OLE_LINK2"/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微信号</w:t>
            </w:r>
          </w:p>
          <w:bookmarkEnd w:id="0"/>
          <w:p w14:paraId="008E10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WeChat ID</w:t>
            </w:r>
          </w:p>
          <w:p w14:paraId="05F1E4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 (if have)</w:t>
            </w: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B71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</w:p>
        </w:tc>
      </w:tr>
      <w:tr w14:paraId="75AB9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085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15A7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个人身份</w:t>
            </w:r>
          </w:p>
          <w:p w14:paraId="0F7CB0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800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4C20C"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</w:pPr>
            <w:bookmarkStart w:id="1" w:name="OLE_LINK17"/>
            <w:bookmarkStart w:id="2" w:name="OLE_LINK16"/>
            <w:bookmarkStart w:id="3" w:name="OLE_LINK18"/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应届博士</w:t>
            </w:r>
            <w:bookmarkEnd w:id="1"/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生/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 Fresh PhD Graduates     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sym w:font="Wingdings" w:char="F06F"/>
            </w:r>
          </w:p>
          <w:p w14:paraId="126B3F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博士后/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 Postdoc                     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sym w:font="Wingdings" w:char="F06F"/>
            </w:r>
          </w:p>
          <w:p w14:paraId="438F90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青年教师</w:t>
            </w:r>
            <w:bookmarkEnd w:id="2"/>
            <w:bookmarkEnd w:id="3"/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/ Young Faculty             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sym w:font="Wingdings" w:char="F06F"/>
            </w:r>
          </w:p>
        </w:tc>
      </w:tr>
      <w:tr w14:paraId="6CA3F0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26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6CB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单位</w:t>
            </w:r>
          </w:p>
          <w:p w14:paraId="367EB0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Institute</w:t>
            </w:r>
          </w:p>
        </w:tc>
        <w:tc>
          <w:tcPr>
            <w:tcW w:w="800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D67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</w:p>
        </w:tc>
      </w:tr>
      <w:tr w14:paraId="56B7E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26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29C1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研究方向</w:t>
            </w:r>
          </w:p>
          <w:p w14:paraId="146DB9C6"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Research Interests</w:t>
            </w:r>
          </w:p>
        </w:tc>
        <w:tc>
          <w:tcPr>
            <w:tcW w:w="800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C96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</w:p>
        </w:tc>
      </w:tr>
      <w:tr w14:paraId="5C20BC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123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4FC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教育经历</w:t>
            </w:r>
          </w:p>
          <w:p w14:paraId="708CB3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（从本科起，按时间正序填写）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Education Experience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(from tertiary education, in chronological order)</w:t>
            </w:r>
          </w:p>
        </w:tc>
        <w:tc>
          <w:tcPr>
            <w:tcW w:w="800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BD06B5">
            <w:pPr>
              <w:pStyle w:val="1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" w:hAnsi="Arial" w:eastAsia="宋体" w:cs="Arial"/>
                <w:color w:val="FF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FF0000"/>
                <w:sz w:val="22"/>
              </w:rPr>
              <w:t>中文格式举例：*年*月-*年*月，***学校**专业，**学历/学位，导师姓名</w:t>
            </w:r>
          </w:p>
          <w:p w14:paraId="4EB72EA3">
            <w:pPr>
              <w:pStyle w:val="1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" w:hAnsi="Arial" w:eastAsia="宋体" w:cs="Arial"/>
                <w:color w:val="FF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>Example</w:t>
            </w:r>
            <w:r>
              <w:rPr>
                <w:rFonts w:hint="eastAsia" w:ascii="仿宋_GB2312" w:hAnsi="Arial" w:eastAsia="仿宋_GB2312" w:cs="Arial"/>
                <w:color w:val="FF0000"/>
                <w:kern w:val="0"/>
                <w:sz w:val="22"/>
              </w:rPr>
              <w:t>：</w:t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>June, 2005 - June 2009   Xyz University, Nursing Major, Bachelor Degree, academic advisor’s name (if applicable)</w:t>
            </w:r>
          </w:p>
          <w:p w14:paraId="6484F7BB">
            <w:pPr>
              <w:pStyle w:val="1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" w:hAnsi="Arial" w:eastAsia="宋体" w:cs="Arial"/>
                <w:color w:val="FF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>If you are a doctorate student, please provide your expected graduation date</w:t>
            </w:r>
          </w:p>
        </w:tc>
      </w:tr>
      <w:tr w14:paraId="1D561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00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FD34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工作经历</w:t>
            </w:r>
          </w:p>
          <w:p w14:paraId="02D8DE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（按时间正序填写）</w:t>
            </w:r>
          </w:p>
          <w:p w14:paraId="54DBCE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 Working experience 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(in chronological order)</w:t>
            </w:r>
          </w:p>
        </w:tc>
        <w:tc>
          <w:tcPr>
            <w:tcW w:w="800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7AD47C">
            <w:pPr>
              <w:pStyle w:val="1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" w:hAnsi="Arial" w:eastAsia="宋体" w:cs="Arial"/>
                <w:color w:val="FF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color w:val="FF0000"/>
                <w:kern w:val="0"/>
                <w:sz w:val="22"/>
              </w:rPr>
              <w:t>中文格式举例：</w:t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>*年*月-*年*月，***单位，**职务，全职/兼职（海外职务需中英文填写）</w:t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ab/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ab/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ab/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ab/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ab/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ab/>
            </w:r>
          </w:p>
          <w:p w14:paraId="76365489">
            <w:pPr>
              <w:pStyle w:val="1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" w:hAnsi="Arial" w:eastAsia="宋体" w:cs="Arial"/>
                <w:color w:val="FF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>Example</w:t>
            </w:r>
            <w:r>
              <w:rPr>
                <w:rFonts w:hint="eastAsia" w:ascii="Arial" w:hAnsi="Arial" w:eastAsia="宋体" w:cs="Arial"/>
                <w:color w:val="FF0000"/>
                <w:kern w:val="0"/>
                <w:sz w:val="22"/>
              </w:rPr>
              <w:t>:</w:t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 xml:space="preserve"> June, 2009 - now    XY</w:t>
            </w:r>
            <w:r>
              <w:rPr>
                <w:rFonts w:hint="eastAsia" w:ascii="Arial" w:hAnsi="Arial" w:eastAsia="宋体" w:cs="Arial"/>
                <w:color w:val="FF0000"/>
                <w:kern w:val="0"/>
                <w:sz w:val="22"/>
              </w:rPr>
              <w:t>Z</w:t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 xml:space="preserve"> University, assistant professor, full time</w:t>
            </w:r>
          </w:p>
        </w:tc>
      </w:tr>
      <w:tr w14:paraId="2EF55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 w14:paraId="5738893A">
            <w:pPr>
              <w:widowControl/>
              <w:jc w:val="left"/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  <w:t xml:space="preserve">II. </w:t>
            </w:r>
            <w:r>
              <w:rPr>
                <w:rFonts w:hint="eastAsia" w:ascii="Arial" w:hAnsi="Arial" w:eastAsia="宋体" w:cs="Arial"/>
                <w:b/>
                <w:color w:val="000000"/>
                <w:kern w:val="0"/>
                <w:sz w:val="22"/>
              </w:rPr>
              <w:t>近五年标志性成果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  <w:t>Research Achievements in Recent Five Years</w:t>
            </w:r>
          </w:p>
        </w:tc>
      </w:tr>
      <w:tr w14:paraId="1B3B4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1" w:hRule="atLeast"/>
          <w:jc w:val="center"/>
        </w:trPr>
        <w:tc>
          <w:tcPr>
            <w:tcW w:w="985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543A118">
            <w:pPr>
              <w:widowControl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2.1 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代表性论文（限5篇,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APA格式）</w:t>
            </w:r>
          </w:p>
          <w:p w14:paraId="5E87CFC9">
            <w:pPr>
              <w:widowControl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2.1 Publications (up to 5, APA format</w:t>
            </w:r>
            <w:r>
              <w:rPr>
                <w:rFonts w:ascii="仿宋_GB2312" w:hAnsi="Arial" w:eastAsia="仿宋_GB2312" w:cs="Arial"/>
                <w:color w:val="000000"/>
                <w:kern w:val="0"/>
                <w:sz w:val="22"/>
              </w:rPr>
              <w:t>)</w:t>
            </w:r>
          </w:p>
        </w:tc>
      </w:tr>
      <w:tr w14:paraId="6DF4F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  <w:jc w:val="center"/>
        </w:trPr>
        <w:tc>
          <w:tcPr>
            <w:tcW w:w="9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C7DD582">
            <w:pPr>
              <w:widowControl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2.2 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承担科研项目（限5项，列出项目名称、项目经费金额、起止时间、批准部门及本人位次排序）</w:t>
            </w:r>
          </w:p>
          <w:p w14:paraId="1274CB6C">
            <w:pPr>
              <w:widowControl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2.2 Grants 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(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up to 5, including Project Title, Starting and Ending Dates, Grant Source, Funding Amount, Role)</w:t>
            </w:r>
          </w:p>
          <w:p w14:paraId="25ACB6FE">
            <w:pPr>
              <w:widowControl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</w:p>
        </w:tc>
      </w:tr>
      <w:tr w14:paraId="53865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2" w:hRule="atLeast"/>
          <w:jc w:val="center"/>
        </w:trPr>
        <w:tc>
          <w:tcPr>
            <w:tcW w:w="9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AA5BB8">
            <w:pPr>
              <w:widowControl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2.3 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重要科研获奖（限3项，列出奖励名称、奖励等级、授予时间、批准部门及本人位次排序）</w:t>
            </w:r>
          </w:p>
          <w:p w14:paraId="6A8D8DD0">
            <w:pPr>
              <w:widowControl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2.3 Research Awards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2"/>
              </w:rPr>
              <w:t>（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Up to 3</w:t>
            </w:r>
            <w:r>
              <w:rPr>
                <w:rFonts w:hint="eastAsia" w:ascii="仿宋_GB2312" w:hAnsi="Arial" w:eastAsia="仿宋_GB2312" w:cs="Arial"/>
                <w:color w:val="000000"/>
                <w:kern w:val="0"/>
                <w:sz w:val="22"/>
              </w:rPr>
              <w:t>）</w:t>
            </w:r>
          </w:p>
        </w:tc>
      </w:tr>
      <w:tr w14:paraId="04054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0" w:hRule="atLeast"/>
          <w:jc w:val="center"/>
        </w:trPr>
        <w:tc>
          <w:tcPr>
            <w:tcW w:w="9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BF5D1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 xml:space="preserve">2.4 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其他学术成果（如专利，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担任国际学术会议重要职务及在国际学术会议做大会报告、特邀报告情况，主要学术兼职，其他获奖及荣誉称号情况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</w:rPr>
              <w:t>）</w:t>
            </w:r>
          </w:p>
          <w:p w14:paraId="36F22F17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</w:rPr>
              <w:t>2.4 Others (e.g., potent, conference presentations, honors, committee chairs or members, etc.)</w:t>
            </w:r>
          </w:p>
        </w:tc>
      </w:tr>
      <w:tr w14:paraId="1407C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 w14:paraId="59C93960">
            <w:pPr>
              <w:widowControl/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  <w:t xml:space="preserve">III. </w:t>
            </w:r>
            <w:r>
              <w:rPr>
                <w:rFonts w:hint="eastAsia" w:ascii="Arial" w:hAnsi="Arial" w:eastAsia="宋体" w:cs="Arial"/>
                <w:b/>
                <w:color w:val="000000"/>
                <w:kern w:val="0"/>
                <w:sz w:val="22"/>
              </w:rPr>
              <w:t>报告标题和摘要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  <w:t>Presentation Title and Abstract</w:t>
            </w:r>
          </w:p>
          <w:p w14:paraId="17AAF1B8"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>(</w:t>
            </w:r>
            <w:r>
              <w:rPr>
                <w:rFonts w:hint="eastAsia" w:ascii="Arial" w:hAnsi="Arial" w:eastAsia="宋体" w:cs="Arial"/>
                <w:color w:val="FF0000"/>
                <w:kern w:val="0"/>
                <w:sz w:val="22"/>
              </w:rPr>
              <w:t>中文摘要5</w:t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>00-800</w:t>
            </w:r>
            <w:r>
              <w:rPr>
                <w:rFonts w:hint="eastAsia" w:ascii="Arial" w:hAnsi="Arial" w:eastAsia="宋体" w:cs="Arial"/>
                <w:color w:val="FF0000"/>
                <w:kern w:val="0"/>
                <w:sz w:val="22"/>
              </w:rPr>
              <w:t>字，英文摘要字数不少于</w:t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>300单词</w:t>
            </w:r>
            <w:r>
              <w:rPr>
                <w:rFonts w:hint="eastAsia" w:ascii="Arial" w:hAnsi="Arial" w:eastAsia="宋体" w:cs="Arial"/>
                <w:color w:val="FF0000"/>
                <w:kern w:val="0"/>
                <w:sz w:val="22"/>
              </w:rPr>
              <w:t>;</w:t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 xml:space="preserve"> Abstract </w:t>
            </w:r>
            <w:r>
              <w:rPr>
                <w:rFonts w:hint="eastAsia" w:ascii="Arial" w:hAnsi="Arial" w:eastAsia="宋体" w:cs="Arial"/>
                <w:color w:val="FF0000"/>
                <w:kern w:val="0"/>
                <w:sz w:val="22"/>
              </w:rPr>
              <w:t>in</w:t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 xml:space="preserve"> English</w:t>
            </w:r>
            <w:r>
              <w:rPr>
                <w:rFonts w:hint="eastAsia" w:ascii="Arial" w:hAnsi="Arial" w:eastAsia="宋体" w:cs="Arial"/>
                <w:color w:val="FF0000"/>
                <w:kern w:val="0"/>
                <w:sz w:val="22"/>
              </w:rPr>
              <w:t>:</w:t>
            </w:r>
            <w:r>
              <w:rPr>
                <w:rFonts w:ascii="Arial" w:hAnsi="Arial" w:eastAsia="宋体" w:cs="Arial"/>
                <w:color w:val="FF0000"/>
                <w:kern w:val="0"/>
                <w:sz w:val="22"/>
              </w:rPr>
              <w:t xml:space="preserve"> at least 300 words, no upper limit)</w:t>
            </w:r>
          </w:p>
        </w:tc>
      </w:tr>
      <w:tr w14:paraId="272FE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3" w:hRule="atLeast"/>
          <w:jc w:val="center"/>
        </w:trPr>
        <w:tc>
          <w:tcPr>
            <w:tcW w:w="9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2A0DC1E">
            <w:pPr>
              <w:widowControl/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b/>
                <w:color w:val="000000"/>
                <w:kern w:val="0"/>
                <w:sz w:val="22"/>
              </w:rPr>
              <w:t>标题Title：</w:t>
            </w:r>
          </w:p>
          <w:p w14:paraId="4E0A6C9F">
            <w:pPr>
              <w:widowControl/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</w:pPr>
          </w:p>
          <w:p w14:paraId="0A097090">
            <w:pPr>
              <w:widowControl/>
              <w:rPr>
                <w:rFonts w:ascii="Arial" w:hAnsi="Arial" w:eastAsia="宋体" w:cs="Arial"/>
                <w:b/>
                <w:color w:val="000000"/>
                <w:kern w:val="0"/>
                <w:sz w:val="22"/>
              </w:rPr>
            </w:pPr>
            <w:r>
              <w:rPr>
                <w:rFonts w:hint="eastAsia" w:ascii="Arial" w:hAnsi="Arial" w:eastAsia="宋体" w:cs="Arial"/>
                <w:b/>
                <w:color w:val="000000"/>
                <w:kern w:val="0"/>
                <w:sz w:val="22"/>
              </w:rPr>
              <w:t>摘要Abstract：</w:t>
            </w:r>
          </w:p>
        </w:tc>
      </w:tr>
    </w:tbl>
    <w:p w14:paraId="74844619">
      <w:pPr>
        <w:widowControl/>
        <w:jc w:val="center"/>
        <w:rPr>
          <w:rFonts w:ascii="Arial" w:hAnsi="Arial" w:eastAsia="宋体" w:cs="Arial"/>
          <w:color w:val="000000"/>
          <w:kern w:val="0"/>
          <w:sz w:val="22"/>
        </w:rPr>
      </w:pPr>
      <w:r>
        <w:rPr>
          <w:rFonts w:hint="eastAsia" w:ascii="Arial" w:hAnsi="Arial" w:eastAsia="宋体" w:cs="Arial"/>
          <w:color w:val="000000"/>
          <w:kern w:val="0"/>
          <w:sz w:val="22"/>
        </w:rPr>
        <w:t>如有问题，请联系王老师</w:t>
      </w:r>
      <w:r>
        <w:rPr>
          <w:rFonts w:ascii="Arial" w:hAnsi="Arial" w:eastAsia="宋体" w:cs="Arial"/>
          <w:color w:val="000000"/>
          <w:kern w:val="0"/>
          <w:sz w:val="22"/>
        </w:rPr>
        <w:t>nursing@email.sdu.edu.cn</w:t>
      </w:r>
    </w:p>
    <w:p w14:paraId="11821F6D">
      <w:pPr>
        <w:jc w:val="center"/>
        <w:rPr>
          <w:rFonts w:ascii="Arial" w:hAnsi="Arial" w:eastAsia="宋体" w:cs="Arial"/>
          <w:color w:val="000000"/>
          <w:kern w:val="0"/>
          <w:sz w:val="22"/>
        </w:rPr>
      </w:pPr>
      <w:r>
        <w:rPr>
          <w:rFonts w:ascii="Arial" w:hAnsi="Arial" w:eastAsia="宋体" w:cs="Arial"/>
          <w:color w:val="000000"/>
          <w:kern w:val="0"/>
          <w:sz w:val="22"/>
        </w:rPr>
        <w:t>If you have any questions, please contact Dr. Wang at nursing@email.sdu.edu.cn</w:t>
      </w:r>
    </w:p>
    <w:p w14:paraId="533179A2">
      <w:pPr>
        <w:jc w:val="center"/>
        <w:rPr>
          <w:b/>
          <w:color w:val="FF0000"/>
        </w:rPr>
      </w:pPr>
      <w:r>
        <w:rPr>
          <w:rFonts w:hint="eastAsia" w:ascii="Arial" w:hAnsi="Arial" w:eastAsia="宋体" w:cs="Arial"/>
          <w:b/>
          <w:color w:val="FF0000"/>
          <w:kern w:val="0"/>
          <w:sz w:val="22"/>
        </w:rPr>
        <w:t>截止日期/</w:t>
      </w:r>
      <w:r>
        <w:rPr>
          <w:rFonts w:ascii="Arial" w:hAnsi="Arial" w:eastAsia="宋体" w:cs="Arial"/>
          <w:b/>
          <w:color w:val="FF0000"/>
          <w:kern w:val="0"/>
          <w:sz w:val="22"/>
        </w:rPr>
        <w:t>Application due: Tuesday, S</w:t>
      </w:r>
      <w:r>
        <w:rPr>
          <w:rFonts w:hint="eastAsia" w:ascii="Arial" w:hAnsi="Arial" w:eastAsia="宋体" w:cs="Arial"/>
          <w:b/>
          <w:color w:val="FF0000"/>
          <w:kern w:val="0"/>
          <w:sz w:val="22"/>
        </w:rPr>
        <w:t>eptember</w:t>
      </w:r>
      <w:r>
        <w:rPr>
          <w:rFonts w:ascii="Arial" w:hAnsi="Arial" w:eastAsia="宋体" w:cs="Arial"/>
          <w:b/>
          <w:color w:val="FF0000"/>
          <w:kern w:val="0"/>
          <w:sz w:val="22"/>
        </w:rPr>
        <w:t xml:space="preserve"> 16, 2025</w:t>
      </w:r>
    </w:p>
    <w:sectPr>
      <w:pgSz w:w="11906" w:h="16838"/>
      <w:pgMar w:top="1361" w:right="1701" w:bottom="1361" w:left="1701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155017"/>
    <w:multiLevelType w:val="multilevel"/>
    <w:tmpl w:val="1A1550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FF"/>
    <w:rsid w:val="00007310"/>
    <w:rsid w:val="00041BB0"/>
    <w:rsid w:val="00071D14"/>
    <w:rsid w:val="00082029"/>
    <w:rsid w:val="000D78BA"/>
    <w:rsid w:val="00132EC6"/>
    <w:rsid w:val="00142332"/>
    <w:rsid w:val="00143D88"/>
    <w:rsid w:val="00180E74"/>
    <w:rsid w:val="001D6EBA"/>
    <w:rsid w:val="002223D5"/>
    <w:rsid w:val="00230F49"/>
    <w:rsid w:val="0024527B"/>
    <w:rsid w:val="00264FAA"/>
    <w:rsid w:val="0029783A"/>
    <w:rsid w:val="002E416A"/>
    <w:rsid w:val="00370750"/>
    <w:rsid w:val="003A2FBF"/>
    <w:rsid w:val="004310A0"/>
    <w:rsid w:val="0043581F"/>
    <w:rsid w:val="00447155"/>
    <w:rsid w:val="00457586"/>
    <w:rsid w:val="004A1788"/>
    <w:rsid w:val="004B3014"/>
    <w:rsid w:val="004C4464"/>
    <w:rsid w:val="0056363E"/>
    <w:rsid w:val="005653A0"/>
    <w:rsid w:val="005876F9"/>
    <w:rsid w:val="005A3603"/>
    <w:rsid w:val="005B0249"/>
    <w:rsid w:val="005E60F3"/>
    <w:rsid w:val="00627531"/>
    <w:rsid w:val="006370B1"/>
    <w:rsid w:val="00642800"/>
    <w:rsid w:val="006532CE"/>
    <w:rsid w:val="00655954"/>
    <w:rsid w:val="006B2569"/>
    <w:rsid w:val="006E4E70"/>
    <w:rsid w:val="006F51E6"/>
    <w:rsid w:val="007857AA"/>
    <w:rsid w:val="007D0486"/>
    <w:rsid w:val="0081759D"/>
    <w:rsid w:val="008438F9"/>
    <w:rsid w:val="008504B7"/>
    <w:rsid w:val="0086277A"/>
    <w:rsid w:val="00873087"/>
    <w:rsid w:val="00887902"/>
    <w:rsid w:val="00903140"/>
    <w:rsid w:val="00917FA1"/>
    <w:rsid w:val="009325D7"/>
    <w:rsid w:val="009608F5"/>
    <w:rsid w:val="00990B9A"/>
    <w:rsid w:val="009C22FB"/>
    <w:rsid w:val="009D7DDA"/>
    <w:rsid w:val="00A1517E"/>
    <w:rsid w:val="00A172AF"/>
    <w:rsid w:val="00A46EA8"/>
    <w:rsid w:val="00A6406A"/>
    <w:rsid w:val="00A67296"/>
    <w:rsid w:val="00A73F3F"/>
    <w:rsid w:val="00AF65D4"/>
    <w:rsid w:val="00B54C94"/>
    <w:rsid w:val="00B577A8"/>
    <w:rsid w:val="00B61C95"/>
    <w:rsid w:val="00B631DE"/>
    <w:rsid w:val="00BE1CCF"/>
    <w:rsid w:val="00C330F2"/>
    <w:rsid w:val="00C359E4"/>
    <w:rsid w:val="00C7439E"/>
    <w:rsid w:val="00C84166"/>
    <w:rsid w:val="00C91663"/>
    <w:rsid w:val="00CC2923"/>
    <w:rsid w:val="00CF61B7"/>
    <w:rsid w:val="00D30C78"/>
    <w:rsid w:val="00D34C08"/>
    <w:rsid w:val="00D530CE"/>
    <w:rsid w:val="00D745C1"/>
    <w:rsid w:val="00DB03E7"/>
    <w:rsid w:val="00E11A83"/>
    <w:rsid w:val="00E17279"/>
    <w:rsid w:val="00E20AE4"/>
    <w:rsid w:val="00ED6C11"/>
    <w:rsid w:val="00EF7E8E"/>
    <w:rsid w:val="00F429FF"/>
    <w:rsid w:val="00FA3230"/>
    <w:rsid w:val="6535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批注文字 字符"/>
    <w:basedOn w:val="8"/>
    <w:link w:val="2"/>
    <w:semiHidden/>
    <w:uiPriority w:val="99"/>
  </w:style>
  <w:style w:type="character" w:customStyle="1" w:styleId="12">
    <w:name w:val="批注主题 字符"/>
    <w:basedOn w:val="11"/>
    <w:link w:val="6"/>
    <w:semiHidden/>
    <w:uiPriority w:val="99"/>
    <w:rPr>
      <w:b/>
      <w:bCs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页眉 字符"/>
    <w:basedOn w:val="8"/>
    <w:link w:val="5"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0B45-DC3D-4064-A4E6-CE65518584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3</Words>
  <Characters>1502</Characters>
  <Lines>75</Lines>
  <Paragraphs>61</Paragraphs>
  <TotalTime>10</TotalTime>
  <ScaleCrop>false</ScaleCrop>
  <LinksUpToDate>false</LinksUpToDate>
  <CharactersWithSpaces>170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9:50:00Z</dcterms:created>
  <dc:creator>Naixue Cui</dc:creator>
  <cp:lastModifiedBy>徐良瑜</cp:lastModifiedBy>
  <dcterms:modified xsi:type="dcterms:W3CDTF">2025-08-07T08:08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68FDDED6DC043998274AAFC78EE04A1_13</vt:lpwstr>
  </property>
</Properties>
</file>